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1E5FF0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3D3C" w:rsidR="008B3D3C">
        <w:t>Pedro Álvares Cabral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F9D9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D6798">
        <w:t>0</w:t>
      </w:r>
      <w:r w:rsidR="00C32C7C">
        <w:t>9</w:t>
      </w:r>
      <w:bookmarkStart w:id="1" w:name="_GoBack"/>
      <w:bookmarkEnd w:id="1"/>
      <w:r w:rsidRPr="00D9727D" w:rsidR="00BD6798">
        <w:t xml:space="preserve"> de </w:t>
      </w:r>
      <w:r w:rsidR="00BD6798">
        <w:t>setembr</w:t>
      </w:r>
      <w:r w:rsidRPr="00D9727D" w:rsidR="00BD6798">
        <w:t>o de 202</w:t>
      </w:r>
      <w:r w:rsidR="00BD6798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879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26A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26AD8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C7253"/>
    <w:rsid w:val="00BD11A5"/>
    <w:rsid w:val="00BD584C"/>
    <w:rsid w:val="00BD61B0"/>
    <w:rsid w:val="00BD6798"/>
    <w:rsid w:val="00C00C1E"/>
    <w:rsid w:val="00C01FD5"/>
    <w:rsid w:val="00C038FD"/>
    <w:rsid w:val="00C10C33"/>
    <w:rsid w:val="00C23763"/>
    <w:rsid w:val="00C24EF8"/>
    <w:rsid w:val="00C32C7C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65FBE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6AFE-A148-4516-8561-C46471F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4:00Z</dcterms:created>
  <dcterms:modified xsi:type="dcterms:W3CDTF">2024-09-09T14:27:00Z</dcterms:modified>
</cp:coreProperties>
</file>